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69599660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D343F3">
        <w:trPr>
          <w:trHeight w:val="794"/>
        </w:trPr>
        <w:tc>
          <w:tcPr>
            <w:tcW w:w="4820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7969FE84" w14:textId="24E410CA" w:rsidR="00777B22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5C64ED33" w14:textId="77777777" w:rsidR="00763EFB" w:rsidRDefault="00763EFB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399EE3DD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A32616">
        <w:rPr>
          <w:sz w:val="28"/>
          <w:szCs w:val="28"/>
          <w:lang w:val="uk-UA"/>
        </w:rPr>
        <w:t>Волкової</w:t>
      </w:r>
      <w:proofErr w:type="spellEnd"/>
      <w:r w:rsidR="00A32616">
        <w:rPr>
          <w:sz w:val="28"/>
          <w:szCs w:val="28"/>
          <w:lang w:val="uk-UA"/>
        </w:rPr>
        <w:t xml:space="preserve"> Олени Олександрівни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2B9D84F6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A32616">
        <w:rPr>
          <w:sz w:val="28"/>
          <w:szCs w:val="28"/>
          <w:lang w:val="uk-UA"/>
        </w:rPr>
        <w:t>Волковій</w:t>
      </w:r>
      <w:proofErr w:type="spellEnd"/>
      <w:r w:rsidR="00A32616">
        <w:rPr>
          <w:sz w:val="28"/>
          <w:szCs w:val="28"/>
          <w:lang w:val="uk-UA"/>
        </w:rPr>
        <w:t xml:space="preserve"> Олені Олександр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347AE6">
        <w:rPr>
          <w:sz w:val="28"/>
          <w:szCs w:val="28"/>
          <w:lang w:val="uk-UA"/>
        </w:rPr>
        <w:t>1</w:t>
      </w:r>
      <w:r w:rsidR="00A32616">
        <w:rPr>
          <w:sz w:val="28"/>
          <w:szCs w:val="28"/>
          <w:lang w:val="uk-UA"/>
        </w:rPr>
        <w:t>7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A32616">
        <w:rPr>
          <w:sz w:val="28"/>
          <w:szCs w:val="28"/>
          <w:lang w:val="uk-UA"/>
        </w:rPr>
        <w:t>4</w:t>
      </w:r>
      <w:r w:rsidRPr="00E66EF7">
        <w:rPr>
          <w:sz w:val="28"/>
          <w:szCs w:val="28"/>
          <w:lang w:val="uk-UA"/>
        </w:rPr>
        <w:t>:0</w:t>
      </w:r>
      <w:r w:rsidR="00A32616">
        <w:rPr>
          <w:sz w:val="28"/>
          <w:szCs w:val="28"/>
          <w:lang w:val="uk-UA"/>
        </w:rPr>
        <w:t>168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AE30D2">
        <w:rPr>
          <w:sz w:val="28"/>
          <w:szCs w:val="28"/>
          <w:lang w:val="uk-UA"/>
        </w:rPr>
        <w:t>0</w:t>
      </w:r>
      <w:r w:rsidR="00A32616">
        <w:rPr>
          <w:sz w:val="28"/>
          <w:szCs w:val="28"/>
          <w:lang w:val="uk-UA"/>
        </w:rPr>
        <w:t>204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вулиця </w:t>
      </w:r>
      <w:r w:rsidR="00A32616">
        <w:rPr>
          <w:sz w:val="28"/>
          <w:szCs w:val="28"/>
          <w:lang w:val="uk-UA"/>
        </w:rPr>
        <w:t>Симона Петлюри, 5/3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0A644054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A32616">
        <w:rPr>
          <w:sz w:val="28"/>
          <w:szCs w:val="28"/>
          <w:lang w:val="uk-UA"/>
        </w:rPr>
        <w:t>Волковій</w:t>
      </w:r>
      <w:proofErr w:type="spellEnd"/>
      <w:r w:rsidR="00A32616">
        <w:rPr>
          <w:sz w:val="28"/>
          <w:szCs w:val="28"/>
          <w:lang w:val="uk-UA"/>
        </w:rPr>
        <w:t xml:space="preserve"> Олені Олександрівні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08684833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7445C5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0393A15E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9C4C88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44A470D7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389C59D" w14:textId="77777777" w:rsidR="00517851" w:rsidRPr="00E66EF7" w:rsidRDefault="00517851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4D13A6DF" w14:textId="77777777" w:rsidR="00763EFB" w:rsidRPr="00763EFB" w:rsidRDefault="00763EFB" w:rsidP="00763EFB">
      <w:pPr>
        <w:widowControl/>
        <w:suppressAutoHyphens w:val="0"/>
        <w:overflowPunct/>
        <w:rPr>
          <w:rFonts w:eastAsia="Times New Roman"/>
          <w:color w:val="auto"/>
          <w:kern w:val="0"/>
          <w:sz w:val="28"/>
          <w:lang w:val="uk-UA" w:eastAsia="uk-UA"/>
        </w:rPr>
      </w:pPr>
    </w:p>
    <w:p w14:paraId="05F59B3F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Погоджено:</w:t>
      </w:r>
    </w:p>
    <w:p w14:paraId="62841FCA" w14:textId="013D61A6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Секретар міської ради</w:t>
      </w:r>
      <w:r w:rsidR="00A32616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                 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A32616">
        <w:rPr>
          <w:rFonts w:eastAsia="Times New Roman"/>
          <w:color w:val="auto"/>
          <w:kern w:val="0"/>
          <w:sz w:val="28"/>
          <w:szCs w:val="28"/>
          <w:lang w:val="uk-UA" w:eastAsia="ar-SA"/>
        </w:rPr>
        <w:t>4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01C48092" w14:textId="2AD7DA99" w:rsid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35E9E963" w14:textId="77777777" w:rsidR="00A32616" w:rsidRPr="00763EFB" w:rsidRDefault="00A32616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6A852200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Голова постійної комісії міської ради </w:t>
      </w:r>
    </w:p>
    <w:p w14:paraId="1076465A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з питань екології, використання земель,</w:t>
      </w:r>
    </w:p>
    <w:p w14:paraId="2475A7D7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природних ресурсів та регулювання </w:t>
      </w:r>
    </w:p>
    <w:p w14:paraId="50B49EF9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земельних відносин</w:t>
      </w:r>
    </w:p>
    <w:p w14:paraId="3C439551" w14:textId="6E1ED62D" w:rsid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Євгеній ЗАГРАНОВСЬКИЙ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  <w:t>"___"_____202</w:t>
      </w:r>
      <w:r w:rsidR="00A32616">
        <w:rPr>
          <w:rFonts w:eastAsia="Times New Roman"/>
          <w:color w:val="auto"/>
          <w:kern w:val="0"/>
          <w:sz w:val="28"/>
          <w:szCs w:val="28"/>
          <w:lang w:val="uk-UA" w:eastAsia="ar-SA"/>
        </w:rPr>
        <w:t>4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0EEE0E77" w14:textId="5DADA200" w:rsidR="00DC7D95" w:rsidRDefault="00DC7D95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43DE3D29" w14:textId="77777777" w:rsidR="00A32616" w:rsidRDefault="00DC7D95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Керуючий справами </w:t>
      </w:r>
    </w:p>
    <w:p w14:paraId="5068E716" w14:textId="205E9F16" w:rsidR="00DC7D95" w:rsidRDefault="00DC7D95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виконавчого комітету</w:t>
      </w:r>
      <w:r w:rsidR="00A32616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міської ради</w:t>
      </w:r>
    </w:p>
    <w:p w14:paraId="7FECCD09" w14:textId="38844F9A" w:rsidR="00DC7D95" w:rsidRPr="00DC7D95" w:rsidRDefault="00DC7D95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DC7D95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Микола АНДРУСЯК</w:t>
      </w:r>
      <w:r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                                                               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A32616">
        <w:rPr>
          <w:rFonts w:eastAsia="Times New Roman"/>
          <w:color w:val="auto"/>
          <w:kern w:val="0"/>
          <w:sz w:val="28"/>
          <w:szCs w:val="28"/>
          <w:lang w:val="uk-UA" w:eastAsia="ar-SA"/>
        </w:rPr>
        <w:t>4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07C41C9F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6642C5E6" w14:textId="77777777" w:rsidR="00A32616" w:rsidRDefault="00A32616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Заступник н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ачальник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а</w:t>
      </w:r>
    </w:p>
    <w:p w14:paraId="31942A04" w14:textId="5C47C2A6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юридичного відділу</w:t>
      </w:r>
      <w:r w:rsidR="00A32616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 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міської ради</w:t>
      </w:r>
    </w:p>
    <w:p w14:paraId="1C1CB97E" w14:textId="195AF3F5" w:rsidR="00763EFB" w:rsidRPr="00763EFB" w:rsidRDefault="00A32616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Владислава МАКСИМ’ЮК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  <w:t>"___"_____202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4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1504C8AE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73936DA3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Начальник управління </w:t>
      </w:r>
    </w:p>
    <w:p w14:paraId="79E1E96B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«Секретаріат ради» міської ради</w:t>
      </w:r>
    </w:p>
    <w:p w14:paraId="6AC49A97" w14:textId="2D9E61D9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Світлана БЕЖУК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  <w:t xml:space="preserve">          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A32616">
        <w:rPr>
          <w:rFonts w:eastAsia="Times New Roman"/>
          <w:color w:val="auto"/>
          <w:kern w:val="0"/>
          <w:sz w:val="28"/>
          <w:szCs w:val="28"/>
          <w:lang w:val="uk-UA" w:eastAsia="ar-SA"/>
        </w:rPr>
        <w:t>4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136B8247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1E71952B" w14:textId="77777777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Уповноважена особа з питань </w:t>
      </w:r>
    </w:p>
    <w:p w14:paraId="06744F04" w14:textId="77777777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запобігання та виявлення корупції</w:t>
      </w:r>
    </w:p>
    <w:p w14:paraId="37080F5D" w14:textId="5142AD0C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Світлана СЕНЮК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bookmarkStart w:id="0" w:name="_Hlk124856245"/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A32616">
        <w:rPr>
          <w:rFonts w:eastAsia="Times New Roman"/>
          <w:color w:val="auto"/>
          <w:kern w:val="0"/>
          <w:sz w:val="28"/>
          <w:szCs w:val="28"/>
          <w:lang w:val="uk-UA" w:eastAsia="ar-SA"/>
        </w:rPr>
        <w:t>4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4B42447E" w14:textId="1EE5F8B2" w:rsid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bookmarkEnd w:id="0"/>
    <w:p w14:paraId="7782846D" w14:textId="408B3B06" w:rsidR="009C4C88" w:rsidRDefault="009C4C88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Начальник відділу моніторингу та енергозбереження</w:t>
      </w:r>
    </w:p>
    <w:p w14:paraId="38641997" w14:textId="34CB76FA" w:rsidR="009C4C88" w:rsidRDefault="009C4C88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управління економіки міської ради</w:t>
      </w:r>
    </w:p>
    <w:p w14:paraId="2E31EC0C" w14:textId="4570B9E3" w:rsidR="009C4C88" w:rsidRPr="00763EFB" w:rsidRDefault="009C4C88" w:rsidP="009C4C88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9C4C88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Марина ГРАБ</w:t>
      </w:r>
      <w:r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                                                                           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421267">
        <w:rPr>
          <w:rFonts w:eastAsia="Times New Roman"/>
          <w:color w:val="auto"/>
          <w:kern w:val="0"/>
          <w:sz w:val="28"/>
          <w:szCs w:val="28"/>
          <w:lang w:val="uk-UA" w:eastAsia="ar-SA"/>
        </w:rPr>
        <w:t>4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4C394D11" w14:textId="77777777" w:rsidR="009C4C88" w:rsidRDefault="009C4C88" w:rsidP="009C4C88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484A6A38" w14:textId="7712680B" w:rsidR="00763EFB" w:rsidRPr="00763EFB" w:rsidRDefault="009C4C88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Н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ачальник управління містобудування </w:t>
      </w:r>
    </w:p>
    <w:p w14:paraId="69D9B504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shd w:val="clear" w:color="auto" w:fill="FFFFFF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міської ради </w:t>
      </w:r>
    </w:p>
    <w:p w14:paraId="60025004" w14:textId="10486532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Андрій ОЛІЙНИК </w:t>
      </w:r>
      <w:r w:rsidRPr="00763EFB">
        <w:rPr>
          <w:rFonts w:eastAsia="Times New Roman"/>
          <w:b/>
          <w:color w:val="FF0000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421267">
        <w:rPr>
          <w:rFonts w:eastAsia="Times New Roman"/>
          <w:color w:val="auto"/>
          <w:kern w:val="0"/>
          <w:sz w:val="28"/>
          <w:szCs w:val="28"/>
          <w:lang w:val="uk-UA" w:eastAsia="ar-SA"/>
        </w:rPr>
        <w:t>4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53C48311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34E5064F" w14:textId="7C5109EF" w:rsidR="00763EFB" w:rsidRPr="00763EFB" w:rsidRDefault="00DC7D95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В.о. н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ачальник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а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 управління земельних відносин </w:t>
      </w:r>
    </w:p>
    <w:p w14:paraId="512FC416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та майнових ресурсів міської ради</w:t>
      </w:r>
    </w:p>
    <w:p w14:paraId="3F7C08DA" w14:textId="08A4EE2F" w:rsidR="00774A89" w:rsidRDefault="00DC7D95" w:rsidP="009C4C88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Олександр ЯВОРСЬКИЙ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  <w:t>"___"_____202</w:t>
      </w:r>
      <w:r w:rsidR="00421267">
        <w:rPr>
          <w:rFonts w:eastAsia="Times New Roman"/>
          <w:color w:val="auto"/>
          <w:kern w:val="0"/>
          <w:sz w:val="28"/>
          <w:szCs w:val="28"/>
          <w:lang w:val="uk-UA" w:eastAsia="ar-SA"/>
        </w:rPr>
        <w:t>4</w:t>
      </w:r>
      <w:bookmarkStart w:id="1" w:name="_GoBack"/>
      <w:bookmarkEnd w:id="1"/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14417608" w14:textId="2E59DFA8" w:rsidR="00115933" w:rsidRDefault="00115933" w:rsidP="009C4C88">
      <w:pPr>
        <w:widowControl/>
        <w:overflowPunct/>
        <w:jc w:val="both"/>
        <w:rPr>
          <w:lang w:val="uk-UA"/>
        </w:rPr>
      </w:pPr>
    </w:p>
    <w:p w14:paraId="48E60633" w14:textId="69AF82F1" w:rsidR="00115933" w:rsidRDefault="00115933" w:rsidP="009C4C88">
      <w:pPr>
        <w:widowControl/>
        <w:overflowPunct/>
        <w:jc w:val="both"/>
        <w:rPr>
          <w:sz w:val="28"/>
          <w:szCs w:val="28"/>
          <w:lang w:val="uk-UA"/>
        </w:rPr>
      </w:pPr>
      <w:r w:rsidRPr="00115933">
        <w:rPr>
          <w:sz w:val="28"/>
          <w:szCs w:val="28"/>
          <w:lang w:val="uk-UA"/>
        </w:rPr>
        <w:t>Виконавець:</w:t>
      </w:r>
    </w:p>
    <w:p w14:paraId="0D3F3956" w14:textId="06034193" w:rsidR="00115933" w:rsidRDefault="00115933" w:rsidP="009C4C88">
      <w:pPr>
        <w:widowControl/>
        <w:overflowPunct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відділу земельних відносин </w:t>
      </w:r>
    </w:p>
    <w:p w14:paraId="45F752C8" w14:textId="66CDCDCC" w:rsidR="00115933" w:rsidRDefault="00115933" w:rsidP="009C4C88">
      <w:pPr>
        <w:widowControl/>
        <w:overflowPunct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земельних відносин та майнових ресурсів</w:t>
      </w:r>
    </w:p>
    <w:p w14:paraId="7A294001" w14:textId="40E87E39" w:rsidR="00115933" w:rsidRDefault="00115933" w:rsidP="009C4C88">
      <w:pPr>
        <w:widowControl/>
        <w:overflowPunct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323F39FC" w14:textId="330181D7" w:rsidR="00115933" w:rsidRPr="00115933" w:rsidRDefault="00115933" w:rsidP="009C4C88">
      <w:pPr>
        <w:widowControl/>
        <w:overflowPunct/>
        <w:jc w:val="both"/>
        <w:rPr>
          <w:b/>
          <w:sz w:val="28"/>
          <w:szCs w:val="28"/>
          <w:lang w:val="uk-UA"/>
        </w:rPr>
      </w:pPr>
      <w:r w:rsidRPr="00115933">
        <w:rPr>
          <w:b/>
          <w:sz w:val="28"/>
          <w:szCs w:val="28"/>
          <w:lang w:val="uk-UA"/>
        </w:rPr>
        <w:t>Антоніна МАТУШ</w:t>
      </w:r>
      <w:r>
        <w:rPr>
          <w:b/>
          <w:sz w:val="28"/>
          <w:szCs w:val="28"/>
          <w:lang w:val="uk-UA"/>
        </w:rPr>
        <w:t xml:space="preserve">                                                                   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421267">
        <w:rPr>
          <w:rFonts w:eastAsia="Times New Roman"/>
          <w:color w:val="auto"/>
          <w:kern w:val="0"/>
          <w:sz w:val="28"/>
          <w:szCs w:val="28"/>
          <w:lang w:val="uk-UA" w:eastAsia="ar-SA"/>
        </w:rPr>
        <w:t>4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sectPr w:rsidR="00115933" w:rsidRPr="00115933" w:rsidSect="001C5AE7"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15933"/>
    <w:rsid w:val="001A2321"/>
    <w:rsid w:val="001C5AE7"/>
    <w:rsid w:val="001E1A29"/>
    <w:rsid w:val="00224AD6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47AE6"/>
    <w:rsid w:val="0035013B"/>
    <w:rsid w:val="00371ADD"/>
    <w:rsid w:val="00390A16"/>
    <w:rsid w:val="003A435E"/>
    <w:rsid w:val="003D1216"/>
    <w:rsid w:val="003E5003"/>
    <w:rsid w:val="00421267"/>
    <w:rsid w:val="0042686E"/>
    <w:rsid w:val="004341A2"/>
    <w:rsid w:val="00460A49"/>
    <w:rsid w:val="00461A78"/>
    <w:rsid w:val="004B239A"/>
    <w:rsid w:val="004B2BD4"/>
    <w:rsid w:val="004E6B12"/>
    <w:rsid w:val="004E7D6F"/>
    <w:rsid w:val="004F0E0B"/>
    <w:rsid w:val="004F5C94"/>
    <w:rsid w:val="00517851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445C5"/>
    <w:rsid w:val="00752C74"/>
    <w:rsid w:val="007573F7"/>
    <w:rsid w:val="00763EFB"/>
    <w:rsid w:val="00774A89"/>
    <w:rsid w:val="00777B22"/>
    <w:rsid w:val="00784588"/>
    <w:rsid w:val="007A2EF1"/>
    <w:rsid w:val="007C0E6F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C5D58"/>
    <w:rsid w:val="008D261C"/>
    <w:rsid w:val="008E7199"/>
    <w:rsid w:val="008E792E"/>
    <w:rsid w:val="00907B13"/>
    <w:rsid w:val="0091393F"/>
    <w:rsid w:val="00926FD5"/>
    <w:rsid w:val="00937D7D"/>
    <w:rsid w:val="009478F3"/>
    <w:rsid w:val="009C4C88"/>
    <w:rsid w:val="009D69F0"/>
    <w:rsid w:val="009E04A2"/>
    <w:rsid w:val="00A20F8E"/>
    <w:rsid w:val="00A25F23"/>
    <w:rsid w:val="00A32616"/>
    <w:rsid w:val="00A76456"/>
    <w:rsid w:val="00A9319F"/>
    <w:rsid w:val="00AA515A"/>
    <w:rsid w:val="00AB3EB0"/>
    <w:rsid w:val="00AE30D2"/>
    <w:rsid w:val="00B20422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343F3"/>
    <w:rsid w:val="00D46F15"/>
    <w:rsid w:val="00D57703"/>
    <w:rsid w:val="00D62433"/>
    <w:rsid w:val="00D7127D"/>
    <w:rsid w:val="00D8289B"/>
    <w:rsid w:val="00DA6C3F"/>
    <w:rsid w:val="00DC57EF"/>
    <w:rsid w:val="00DC7D95"/>
    <w:rsid w:val="00E003A3"/>
    <w:rsid w:val="00E01013"/>
    <w:rsid w:val="00E12335"/>
    <w:rsid w:val="00E30CAC"/>
    <w:rsid w:val="00E37908"/>
    <w:rsid w:val="00E64292"/>
    <w:rsid w:val="00E66EF7"/>
    <w:rsid w:val="00E70D77"/>
    <w:rsid w:val="00EA2C22"/>
    <w:rsid w:val="00F10B3F"/>
    <w:rsid w:val="00F14582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3F19-D2DF-4430-B4DC-00347010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3</cp:revision>
  <cp:lastPrinted>2022-02-17T13:25:00Z</cp:lastPrinted>
  <dcterms:created xsi:type="dcterms:W3CDTF">2024-01-23T12:41:00Z</dcterms:created>
  <dcterms:modified xsi:type="dcterms:W3CDTF">2024-01-23T12:43:00Z</dcterms:modified>
</cp:coreProperties>
</file>